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  <w:r w:rsidRPr="004C64C6">
        <w:rPr>
          <w:rFonts w:eastAsia="Calibri"/>
          <w:bCs/>
          <w:lang w:eastAsia="en-US"/>
        </w:rPr>
        <w:t>Муниципальное автономное общеобразовательное учреждение</w:t>
      </w:r>
    </w:p>
    <w:p w:rsidR="00D963FF" w:rsidRDefault="00D963FF" w:rsidP="00D963FF">
      <w:pPr>
        <w:jc w:val="center"/>
        <w:rPr>
          <w:rFonts w:eastAsia="Calibri"/>
          <w:bCs/>
          <w:lang w:eastAsia="en-US"/>
        </w:rPr>
      </w:pPr>
      <w:proofErr w:type="spellStart"/>
      <w:r w:rsidRPr="004C64C6">
        <w:rPr>
          <w:rFonts w:eastAsia="Calibri"/>
          <w:bCs/>
          <w:lang w:eastAsia="en-US"/>
        </w:rPr>
        <w:t>Абанская</w:t>
      </w:r>
      <w:proofErr w:type="spellEnd"/>
      <w:r w:rsidRPr="004C64C6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D963FF" w:rsidRPr="004C64C6" w:rsidRDefault="00D963FF" w:rsidP="00D963FF">
      <w:pPr>
        <w:jc w:val="center"/>
        <w:rPr>
          <w:rFonts w:eastAsia="Calibri"/>
          <w:bCs/>
          <w:lang w:eastAsia="en-US"/>
        </w:rPr>
      </w:pPr>
    </w:p>
    <w:p w:rsidR="0024378B" w:rsidRDefault="00D963FF" w:rsidP="00D963FF">
      <w:pPr>
        <w:rPr>
          <w:b/>
        </w:rPr>
      </w:pPr>
      <w:r w:rsidRPr="001A662B">
        <w:rPr>
          <w:b/>
        </w:rPr>
        <w:t>Общий рейтинг участников школьного этапа Всероссийско</w:t>
      </w:r>
      <w:r>
        <w:rPr>
          <w:b/>
        </w:rPr>
        <w:t xml:space="preserve">й олимпиады школьников по </w:t>
      </w:r>
      <w:r w:rsidR="007A23C2">
        <w:rPr>
          <w:b/>
        </w:rPr>
        <w:t xml:space="preserve">физической культуре </w:t>
      </w:r>
      <w:r w:rsidRPr="001A662B">
        <w:rPr>
          <w:b/>
        </w:rPr>
        <w:t>- 201</w:t>
      </w:r>
      <w:r w:rsidR="00B407DC">
        <w:rPr>
          <w:b/>
        </w:rPr>
        <w:t xml:space="preserve">9– 2020 </w:t>
      </w:r>
      <w:r w:rsidRPr="001A662B">
        <w:rPr>
          <w:b/>
        </w:rPr>
        <w:t>уч</w:t>
      </w:r>
      <w:proofErr w:type="gramStart"/>
      <w:r w:rsidRPr="001A662B">
        <w:rPr>
          <w:b/>
        </w:rPr>
        <w:t>.г</w:t>
      </w:r>
      <w:proofErr w:type="gramEnd"/>
      <w:r w:rsidRPr="001A662B">
        <w:rPr>
          <w:b/>
        </w:rPr>
        <w:t>од</w:t>
      </w:r>
    </w:p>
    <w:p w:rsidR="007A23C2" w:rsidRPr="001A662B" w:rsidRDefault="007A23C2" w:rsidP="00D963FF">
      <w:pPr>
        <w:rPr>
          <w:b/>
        </w:rPr>
      </w:pPr>
    </w:p>
    <w:tbl>
      <w:tblPr>
        <w:tblW w:w="107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087"/>
        <w:gridCol w:w="1480"/>
        <w:gridCol w:w="2555"/>
        <w:gridCol w:w="2782"/>
      </w:tblGrid>
      <w:tr w:rsidR="00D963FF" w:rsidRPr="001A662B" w:rsidTr="00563AD9">
        <w:trPr>
          <w:trHeight w:val="20"/>
        </w:trPr>
        <w:tc>
          <w:tcPr>
            <w:tcW w:w="885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№</w:t>
            </w:r>
            <w:proofErr w:type="spellStart"/>
            <w:r w:rsidRPr="003A5244">
              <w:rPr>
                <w:b/>
              </w:rPr>
              <w:t>пп</w:t>
            </w:r>
            <w:proofErr w:type="spellEnd"/>
          </w:p>
        </w:tc>
        <w:tc>
          <w:tcPr>
            <w:tcW w:w="3087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Ф.И.О.</w:t>
            </w:r>
          </w:p>
        </w:tc>
        <w:tc>
          <w:tcPr>
            <w:tcW w:w="1480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ласс </w:t>
            </w:r>
          </w:p>
        </w:tc>
        <w:tc>
          <w:tcPr>
            <w:tcW w:w="2555" w:type="dxa"/>
          </w:tcPr>
          <w:p w:rsidR="00D963FF" w:rsidRPr="004C64C6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 xml:space="preserve">Кол-во баллов 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ma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2782" w:type="dxa"/>
          </w:tcPr>
          <w:p w:rsidR="00D963FF" w:rsidRPr="003A5244" w:rsidRDefault="00D963FF" w:rsidP="00563AD9">
            <w:pPr>
              <w:rPr>
                <w:b/>
              </w:rPr>
            </w:pPr>
            <w:r w:rsidRPr="003A5244">
              <w:rPr>
                <w:b/>
              </w:rPr>
              <w:t>% выполнения</w:t>
            </w:r>
          </w:p>
        </w:tc>
      </w:tr>
      <w:tr w:rsidR="005329B5" w:rsidRPr="0082577B" w:rsidTr="00702339">
        <w:trPr>
          <w:trHeight w:val="20"/>
        </w:trPr>
        <w:tc>
          <w:tcPr>
            <w:tcW w:w="885" w:type="dxa"/>
          </w:tcPr>
          <w:p w:rsidR="005329B5" w:rsidRPr="001A662B" w:rsidRDefault="005329B5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5329B5" w:rsidRDefault="005329B5" w:rsidP="000F7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онович</w:t>
            </w:r>
            <w:proofErr w:type="spellEnd"/>
            <w:r>
              <w:rPr>
                <w:lang w:eastAsia="en-US"/>
              </w:rPr>
              <w:t xml:space="preserve"> Вадим</w:t>
            </w:r>
          </w:p>
        </w:tc>
        <w:tc>
          <w:tcPr>
            <w:tcW w:w="1480" w:type="dxa"/>
          </w:tcPr>
          <w:p w:rsidR="005329B5" w:rsidRDefault="005329B5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2555" w:type="dxa"/>
          </w:tcPr>
          <w:p w:rsidR="005329B5" w:rsidRDefault="005329B5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75/40</w:t>
            </w:r>
          </w:p>
        </w:tc>
        <w:tc>
          <w:tcPr>
            <w:tcW w:w="2782" w:type="dxa"/>
          </w:tcPr>
          <w:p w:rsidR="005329B5" w:rsidRDefault="005329B5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8%</w:t>
            </w:r>
          </w:p>
        </w:tc>
      </w:tr>
      <w:tr w:rsidR="0017036E" w:rsidRPr="0082577B" w:rsidTr="00702339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кунов Марк</w:t>
            </w:r>
          </w:p>
        </w:tc>
        <w:tc>
          <w:tcPr>
            <w:tcW w:w="1480" w:type="dxa"/>
          </w:tcPr>
          <w:p w:rsidR="0017036E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55" w:type="dxa"/>
          </w:tcPr>
          <w:p w:rsidR="0017036E" w:rsidRPr="000D272C" w:rsidRDefault="0017036E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25/50</w:t>
            </w:r>
          </w:p>
        </w:tc>
        <w:tc>
          <w:tcPr>
            <w:tcW w:w="2782" w:type="dxa"/>
          </w:tcPr>
          <w:p w:rsidR="0017036E" w:rsidRPr="000D272C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5%</w:t>
            </w:r>
          </w:p>
        </w:tc>
      </w:tr>
      <w:tr w:rsidR="00C91BF3" w:rsidRPr="0082577B" w:rsidTr="00702339">
        <w:trPr>
          <w:trHeight w:val="20"/>
        </w:trPr>
        <w:tc>
          <w:tcPr>
            <w:tcW w:w="885" w:type="dxa"/>
          </w:tcPr>
          <w:p w:rsidR="00C91BF3" w:rsidRPr="001A662B" w:rsidRDefault="00C91BF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C91BF3" w:rsidRDefault="00C91BF3" w:rsidP="000F7DF0">
            <w:pPr>
              <w:spacing w:line="276" w:lineRule="auto"/>
              <w:rPr>
                <w:lang w:eastAsia="en-US"/>
              </w:rPr>
            </w:pPr>
            <w:r w:rsidRPr="00146159">
              <w:rPr>
                <w:lang w:eastAsia="en-US"/>
              </w:rPr>
              <w:t>Турова Светлана</w:t>
            </w:r>
          </w:p>
        </w:tc>
        <w:tc>
          <w:tcPr>
            <w:tcW w:w="1480" w:type="dxa"/>
          </w:tcPr>
          <w:p w:rsidR="00C91BF3" w:rsidRDefault="00C91BF3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</w:t>
            </w:r>
          </w:p>
        </w:tc>
        <w:tc>
          <w:tcPr>
            <w:tcW w:w="2555" w:type="dxa"/>
          </w:tcPr>
          <w:p w:rsidR="00C91BF3" w:rsidRDefault="00146159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/100</w:t>
            </w:r>
          </w:p>
        </w:tc>
        <w:tc>
          <w:tcPr>
            <w:tcW w:w="2782" w:type="dxa"/>
          </w:tcPr>
          <w:p w:rsidR="00C91BF3" w:rsidRDefault="00C91BF3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%</w:t>
            </w:r>
          </w:p>
        </w:tc>
      </w:tr>
      <w:tr w:rsidR="005329B5" w:rsidRPr="0082577B" w:rsidTr="00702339">
        <w:trPr>
          <w:trHeight w:val="20"/>
        </w:trPr>
        <w:tc>
          <w:tcPr>
            <w:tcW w:w="885" w:type="dxa"/>
          </w:tcPr>
          <w:p w:rsidR="005329B5" w:rsidRPr="001A662B" w:rsidRDefault="005329B5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5329B5" w:rsidRDefault="005329B5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ратов Ярослав</w:t>
            </w:r>
          </w:p>
        </w:tc>
        <w:tc>
          <w:tcPr>
            <w:tcW w:w="1480" w:type="dxa"/>
          </w:tcPr>
          <w:p w:rsidR="005329B5" w:rsidRDefault="005329B5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2555" w:type="dxa"/>
          </w:tcPr>
          <w:p w:rsidR="005329B5" w:rsidRDefault="005329B5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/40</w:t>
            </w:r>
          </w:p>
        </w:tc>
        <w:tc>
          <w:tcPr>
            <w:tcW w:w="2782" w:type="dxa"/>
          </w:tcPr>
          <w:p w:rsidR="005329B5" w:rsidRDefault="005329B5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75%</w:t>
            </w:r>
          </w:p>
        </w:tc>
      </w:tr>
      <w:tr w:rsidR="005C722D" w:rsidRPr="0082577B" w:rsidTr="00702339">
        <w:trPr>
          <w:trHeight w:val="20"/>
        </w:trPr>
        <w:tc>
          <w:tcPr>
            <w:tcW w:w="885" w:type="dxa"/>
          </w:tcPr>
          <w:p w:rsidR="005C722D" w:rsidRPr="001A662B" w:rsidRDefault="005C722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5C722D" w:rsidRPr="001351DF" w:rsidRDefault="000D272C" w:rsidP="000F7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пас</w:t>
            </w:r>
            <w:proofErr w:type="spellEnd"/>
            <w:r>
              <w:rPr>
                <w:lang w:eastAsia="en-US"/>
              </w:rPr>
              <w:t xml:space="preserve"> Алексей </w:t>
            </w:r>
          </w:p>
        </w:tc>
        <w:tc>
          <w:tcPr>
            <w:tcW w:w="1480" w:type="dxa"/>
          </w:tcPr>
          <w:p w:rsidR="005C722D" w:rsidRPr="001351DF" w:rsidRDefault="000D272C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555" w:type="dxa"/>
          </w:tcPr>
          <w:p w:rsidR="005C722D" w:rsidRPr="00B407DC" w:rsidRDefault="000D272C" w:rsidP="007A23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D272C">
              <w:rPr>
                <w:lang w:eastAsia="en-US"/>
              </w:rPr>
              <w:t>32.2/40</w:t>
            </w:r>
          </w:p>
        </w:tc>
        <w:tc>
          <w:tcPr>
            <w:tcW w:w="2782" w:type="dxa"/>
          </w:tcPr>
          <w:p w:rsidR="005C722D" w:rsidRPr="00B407DC" w:rsidRDefault="000D272C" w:rsidP="000F7DF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D272C">
              <w:rPr>
                <w:lang w:eastAsia="en-US"/>
              </w:rPr>
              <w:t>80.5%</w:t>
            </w:r>
          </w:p>
        </w:tc>
      </w:tr>
      <w:tr w:rsidR="00640C7D" w:rsidRPr="0082577B" w:rsidTr="00702339">
        <w:trPr>
          <w:trHeight w:val="20"/>
        </w:trPr>
        <w:tc>
          <w:tcPr>
            <w:tcW w:w="885" w:type="dxa"/>
          </w:tcPr>
          <w:p w:rsidR="00640C7D" w:rsidRPr="001A662B" w:rsidRDefault="00640C7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640C7D" w:rsidRDefault="00640C7D" w:rsidP="000F7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буко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480" w:type="dxa"/>
          </w:tcPr>
          <w:p w:rsidR="00640C7D" w:rsidRDefault="00B718A3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2555" w:type="dxa"/>
          </w:tcPr>
          <w:p w:rsidR="00640C7D" w:rsidRPr="000D272C" w:rsidRDefault="00640C7D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5/40</w:t>
            </w:r>
          </w:p>
        </w:tc>
        <w:tc>
          <w:tcPr>
            <w:tcW w:w="2782" w:type="dxa"/>
          </w:tcPr>
          <w:p w:rsidR="00640C7D" w:rsidRPr="000D272C" w:rsidRDefault="00640C7D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6%</w:t>
            </w:r>
          </w:p>
        </w:tc>
      </w:tr>
      <w:tr w:rsidR="005C722D" w:rsidRPr="0082577B" w:rsidTr="00BD6DAC">
        <w:trPr>
          <w:trHeight w:val="20"/>
        </w:trPr>
        <w:tc>
          <w:tcPr>
            <w:tcW w:w="885" w:type="dxa"/>
          </w:tcPr>
          <w:p w:rsidR="005C722D" w:rsidRPr="001A662B" w:rsidRDefault="005C722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5C722D" w:rsidRDefault="000D272C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олярова</w:t>
            </w:r>
            <w:proofErr w:type="spellEnd"/>
            <w:r>
              <w:rPr>
                <w:color w:val="000000" w:themeColor="text1"/>
              </w:rPr>
              <w:t xml:space="preserve"> Екатерина</w:t>
            </w:r>
          </w:p>
        </w:tc>
        <w:tc>
          <w:tcPr>
            <w:tcW w:w="1480" w:type="dxa"/>
          </w:tcPr>
          <w:p w:rsidR="005C722D" w:rsidRDefault="005B7C3B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А</w:t>
            </w:r>
          </w:p>
        </w:tc>
        <w:tc>
          <w:tcPr>
            <w:tcW w:w="2555" w:type="dxa"/>
          </w:tcPr>
          <w:p w:rsidR="005C722D" w:rsidRDefault="000D272C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8/40</w:t>
            </w:r>
          </w:p>
        </w:tc>
        <w:tc>
          <w:tcPr>
            <w:tcW w:w="2782" w:type="dxa"/>
          </w:tcPr>
          <w:p w:rsidR="005C722D" w:rsidRDefault="000D272C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5%</w:t>
            </w:r>
          </w:p>
        </w:tc>
      </w:tr>
      <w:tr w:rsidR="0017036E" w:rsidRPr="0082577B" w:rsidTr="00BD6DAC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17036E" w:rsidRDefault="0017036E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очка Варвара</w:t>
            </w:r>
          </w:p>
        </w:tc>
        <w:tc>
          <w:tcPr>
            <w:tcW w:w="1480" w:type="dxa"/>
          </w:tcPr>
          <w:p w:rsidR="0017036E" w:rsidRDefault="0017036E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</w:t>
            </w:r>
          </w:p>
        </w:tc>
        <w:tc>
          <w:tcPr>
            <w:tcW w:w="2555" w:type="dxa"/>
          </w:tcPr>
          <w:p w:rsidR="0017036E" w:rsidRDefault="0017036E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9/50</w:t>
            </w:r>
          </w:p>
        </w:tc>
        <w:tc>
          <w:tcPr>
            <w:tcW w:w="2782" w:type="dxa"/>
          </w:tcPr>
          <w:p w:rsidR="0017036E" w:rsidRDefault="0017036E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8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0D272C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манцев</w:t>
            </w:r>
            <w:proofErr w:type="spellEnd"/>
            <w:r>
              <w:rPr>
                <w:color w:val="000000" w:themeColor="text1"/>
              </w:rPr>
              <w:t xml:space="preserve"> Петр</w:t>
            </w:r>
          </w:p>
        </w:tc>
        <w:tc>
          <w:tcPr>
            <w:tcW w:w="1480" w:type="dxa"/>
            <w:vAlign w:val="bottom"/>
          </w:tcPr>
          <w:p w:rsidR="00D963FF" w:rsidRPr="006235A0" w:rsidRDefault="005B7C3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85D86">
              <w:rPr>
                <w:color w:val="000000" w:themeColor="text1"/>
              </w:rPr>
              <w:t>Б</w:t>
            </w:r>
          </w:p>
        </w:tc>
        <w:tc>
          <w:tcPr>
            <w:tcW w:w="2555" w:type="dxa"/>
          </w:tcPr>
          <w:p w:rsidR="00D963FF" w:rsidRPr="006235A0" w:rsidRDefault="000D272C" w:rsidP="007A23C2">
            <w:pPr>
              <w:jc w:val="center"/>
            </w:pPr>
            <w:r>
              <w:t>28.4/40</w:t>
            </w:r>
          </w:p>
        </w:tc>
        <w:tc>
          <w:tcPr>
            <w:tcW w:w="2782" w:type="dxa"/>
          </w:tcPr>
          <w:p w:rsidR="00D963FF" w:rsidRPr="006235A0" w:rsidRDefault="000D272C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17036E">
              <w:rPr>
                <w:color w:val="000000" w:themeColor="text1"/>
              </w:rPr>
              <w:t>%</w:t>
            </w:r>
          </w:p>
        </w:tc>
      </w:tr>
      <w:tr w:rsidR="00DF36EB" w:rsidRPr="0082577B" w:rsidTr="00554E00">
        <w:trPr>
          <w:trHeight w:val="20"/>
        </w:trPr>
        <w:tc>
          <w:tcPr>
            <w:tcW w:w="885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0D272C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рофеенко</w:t>
            </w:r>
            <w:proofErr w:type="spellEnd"/>
            <w:r>
              <w:rPr>
                <w:color w:val="000000" w:themeColor="text1"/>
              </w:rPr>
              <w:t xml:space="preserve"> Никита</w:t>
            </w:r>
          </w:p>
        </w:tc>
        <w:tc>
          <w:tcPr>
            <w:tcW w:w="1480" w:type="dxa"/>
          </w:tcPr>
          <w:p w:rsidR="00DF36EB" w:rsidRPr="00445964" w:rsidRDefault="005B7C3B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А</w:t>
            </w:r>
          </w:p>
        </w:tc>
        <w:tc>
          <w:tcPr>
            <w:tcW w:w="2555" w:type="dxa"/>
          </w:tcPr>
          <w:p w:rsidR="00DF36EB" w:rsidRPr="0048721B" w:rsidRDefault="000D272C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8/40</w:t>
            </w:r>
          </w:p>
        </w:tc>
        <w:tc>
          <w:tcPr>
            <w:tcW w:w="2782" w:type="dxa"/>
          </w:tcPr>
          <w:p w:rsidR="00DF36EB" w:rsidRPr="0041613D" w:rsidRDefault="000D272C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.5%</w:t>
            </w:r>
          </w:p>
        </w:tc>
      </w:tr>
      <w:tr w:rsidR="00B718A3" w:rsidRPr="0082577B" w:rsidTr="00554E00">
        <w:trPr>
          <w:trHeight w:val="20"/>
        </w:trPr>
        <w:tc>
          <w:tcPr>
            <w:tcW w:w="885" w:type="dxa"/>
          </w:tcPr>
          <w:p w:rsidR="00B718A3" w:rsidRPr="001A662B" w:rsidRDefault="00B718A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B718A3" w:rsidRDefault="00B718A3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ухин Максим</w:t>
            </w:r>
          </w:p>
        </w:tc>
        <w:tc>
          <w:tcPr>
            <w:tcW w:w="1480" w:type="dxa"/>
          </w:tcPr>
          <w:p w:rsidR="00B718A3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B718A3" w:rsidRDefault="00B718A3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5/40</w:t>
            </w:r>
          </w:p>
        </w:tc>
        <w:tc>
          <w:tcPr>
            <w:tcW w:w="2782" w:type="dxa"/>
          </w:tcPr>
          <w:p w:rsidR="00B718A3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.1%</w:t>
            </w:r>
          </w:p>
        </w:tc>
      </w:tr>
      <w:tr w:rsidR="00640C7D" w:rsidRPr="0082577B" w:rsidTr="00554E00">
        <w:trPr>
          <w:trHeight w:val="20"/>
        </w:trPr>
        <w:tc>
          <w:tcPr>
            <w:tcW w:w="885" w:type="dxa"/>
          </w:tcPr>
          <w:p w:rsidR="00640C7D" w:rsidRPr="001A662B" w:rsidRDefault="00640C7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640C7D" w:rsidRDefault="00640C7D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колков Никита</w:t>
            </w:r>
          </w:p>
        </w:tc>
        <w:tc>
          <w:tcPr>
            <w:tcW w:w="1480" w:type="dxa"/>
          </w:tcPr>
          <w:p w:rsidR="00640C7D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2555" w:type="dxa"/>
          </w:tcPr>
          <w:p w:rsidR="00640C7D" w:rsidRDefault="00B718A3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2/40</w:t>
            </w:r>
          </w:p>
        </w:tc>
        <w:tc>
          <w:tcPr>
            <w:tcW w:w="2782" w:type="dxa"/>
          </w:tcPr>
          <w:p w:rsidR="00640C7D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%</w:t>
            </w:r>
          </w:p>
        </w:tc>
      </w:tr>
      <w:tr w:rsidR="00C91BF3" w:rsidRPr="0082577B" w:rsidTr="00554E00">
        <w:trPr>
          <w:trHeight w:val="20"/>
        </w:trPr>
        <w:tc>
          <w:tcPr>
            <w:tcW w:w="885" w:type="dxa"/>
          </w:tcPr>
          <w:p w:rsidR="00C91BF3" w:rsidRPr="001A662B" w:rsidRDefault="00C91BF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C91BF3" w:rsidRDefault="00C91BF3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вякова Ангелина</w:t>
            </w:r>
          </w:p>
        </w:tc>
        <w:tc>
          <w:tcPr>
            <w:tcW w:w="1480" w:type="dxa"/>
          </w:tcPr>
          <w:p w:rsidR="00C91BF3" w:rsidRDefault="00C91BF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2555" w:type="dxa"/>
          </w:tcPr>
          <w:p w:rsidR="00C91BF3" w:rsidRDefault="00146159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%</w:t>
            </w:r>
          </w:p>
        </w:tc>
        <w:tc>
          <w:tcPr>
            <w:tcW w:w="2782" w:type="dxa"/>
          </w:tcPr>
          <w:p w:rsidR="00C91BF3" w:rsidRDefault="00C91BF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%</w:t>
            </w:r>
          </w:p>
        </w:tc>
      </w:tr>
      <w:tr w:rsidR="00640C7D" w:rsidRPr="0082577B" w:rsidTr="00554E00">
        <w:trPr>
          <w:trHeight w:val="20"/>
        </w:trPr>
        <w:tc>
          <w:tcPr>
            <w:tcW w:w="885" w:type="dxa"/>
          </w:tcPr>
          <w:p w:rsidR="00640C7D" w:rsidRPr="001A662B" w:rsidRDefault="00640C7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640C7D" w:rsidRDefault="00640C7D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ова Виктория</w:t>
            </w:r>
          </w:p>
        </w:tc>
        <w:tc>
          <w:tcPr>
            <w:tcW w:w="1480" w:type="dxa"/>
          </w:tcPr>
          <w:p w:rsidR="00640C7D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640C7D" w:rsidRDefault="00640C7D" w:rsidP="007A2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7/40</w:t>
            </w:r>
          </w:p>
        </w:tc>
        <w:tc>
          <w:tcPr>
            <w:tcW w:w="2782" w:type="dxa"/>
          </w:tcPr>
          <w:p w:rsidR="00640C7D" w:rsidRDefault="00640C7D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75%</w:t>
            </w:r>
          </w:p>
        </w:tc>
      </w:tr>
      <w:tr w:rsidR="00DF36EB" w:rsidRPr="0082577B" w:rsidTr="00554E00">
        <w:trPr>
          <w:trHeight w:val="20"/>
        </w:trPr>
        <w:tc>
          <w:tcPr>
            <w:tcW w:w="885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0D272C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нкевич</w:t>
            </w:r>
            <w:proofErr w:type="spellEnd"/>
            <w:r>
              <w:rPr>
                <w:color w:val="000000" w:themeColor="text1"/>
              </w:rPr>
              <w:t xml:space="preserve"> Арина</w:t>
            </w:r>
          </w:p>
        </w:tc>
        <w:tc>
          <w:tcPr>
            <w:tcW w:w="1480" w:type="dxa"/>
          </w:tcPr>
          <w:p w:rsidR="00DF36EB" w:rsidRPr="00445964" w:rsidRDefault="005B7C3B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А</w:t>
            </w:r>
          </w:p>
        </w:tc>
        <w:tc>
          <w:tcPr>
            <w:tcW w:w="2555" w:type="dxa"/>
          </w:tcPr>
          <w:p w:rsidR="00DF36EB" w:rsidRPr="00421FA0" w:rsidRDefault="000D272C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3/40</w:t>
            </w:r>
          </w:p>
        </w:tc>
        <w:tc>
          <w:tcPr>
            <w:tcW w:w="2782" w:type="dxa"/>
          </w:tcPr>
          <w:p w:rsidR="00DF36EB" w:rsidRPr="00445964" w:rsidRDefault="000D272C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.75%</w:t>
            </w:r>
          </w:p>
        </w:tc>
      </w:tr>
      <w:tr w:rsidR="00640C7D" w:rsidRPr="0082577B" w:rsidTr="00554E00">
        <w:trPr>
          <w:trHeight w:val="20"/>
        </w:trPr>
        <w:tc>
          <w:tcPr>
            <w:tcW w:w="885" w:type="dxa"/>
          </w:tcPr>
          <w:p w:rsidR="00640C7D" w:rsidRPr="001A662B" w:rsidRDefault="00640C7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640C7D" w:rsidRDefault="00640C7D" w:rsidP="000F7DF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кунова</w:t>
            </w:r>
            <w:proofErr w:type="spellEnd"/>
            <w:r>
              <w:rPr>
                <w:color w:val="000000" w:themeColor="text1"/>
              </w:rPr>
              <w:t xml:space="preserve"> Юлия</w:t>
            </w:r>
          </w:p>
        </w:tc>
        <w:tc>
          <w:tcPr>
            <w:tcW w:w="1480" w:type="dxa"/>
          </w:tcPr>
          <w:p w:rsidR="00640C7D" w:rsidRDefault="00B718A3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Б</w:t>
            </w:r>
          </w:p>
        </w:tc>
        <w:tc>
          <w:tcPr>
            <w:tcW w:w="2555" w:type="dxa"/>
          </w:tcPr>
          <w:p w:rsidR="00640C7D" w:rsidRDefault="00640C7D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6/40</w:t>
            </w:r>
          </w:p>
        </w:tc>
        <w:tc>
          <w:tcPr>
            <w:tcW w:w="2782" w:type="dxa"/>
          </w:tcPr>
          <w:p w:rsidR="00640C7D" w:rsidRDefault="00640C7D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%</w:t>
            </w:r>
          </w:p>
        </w:tc>
      </w:tr>
      <w:tr w:rsidR="00DF36EB" w:rsidRPr="0082577B" w:rsidTr="00554E00">
        <w:trPr>
          <w:trHeight w:val="20"/>
        </w:trPr>
        <w:tc>
          <w:tcPr>
            <w:tcW w:w="885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F36EB" w:rsidRPr="00766F00" w:rsidRDefault="000D272C" w:rsidP="000F7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чихин Тимофей</w:t>
            </w:r>
          </w:p>
        </w:tc>
        <w:tc>
          <w:tcPr>
            <w:tcW w:w="1480" w:type="dxa"/>
          </w:tcPr>
          <w:p w:rsidR="00DF36EB" w:rsidRDefault="000D272C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DF36EB" w:rsidRPr="00421FA0" w:rsidRDefault="000D272C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40</w:t>
            </w:r>
          </w:p>
        </w:tc>
        <w:tc>
          <w:tcPr>
            <w:tcW w:w="2782" w:type="dxa"/>
          </w:tcPr>
          <w:p w:rsidR="00DF36EB" w:rsidRPr="0041613D" w:rsidRDefault="000D272C" w:rsidP="000F7D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5%</w:t>
            </w:r>
          </w:p>
        </w:tc>
      </w:tr>
      <w:tr w:rsidR="00DF36EB" w:rsidRPr="0082577B" w:rsidTr="006A012B">
        <w:trPr>
          <w:trHeight w:val="20"/>
        </w:trPr>
        <w:tc>
          <w:tcPr>
            <w:tcW w:w="885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DF36EB" w:rsidRPr="001351DF" w:rsidRDefault="000D272C" w:rsidP="000F7DF0">
            <w:proofErr w:type="spellStart"/>
            <w:r>
              <w:t>Соцукевич</w:t>
            </w:r>
            <w:proofErr w:type="spellEnd"/>
            <w:r>
              <w:t xml:space="preserve"> Анна</w:t>
            </w:r>
          </w:p>
        </w:tc>
        <w:tc>
          <w:tcPr>
            <w:tcW w:w="1480" w:type="dxa"/>
          </w:tcPr>
          <w:p w:rsidR="00DF36EB" w:rsidRPr="001351DF" w:rsidRDefault="005B7C3B" w:rsidP="000F7DF0">
            <w:pPr>
              <w:jc w:val="center"/>
            </w:pPr>
            <w:r>
              <w:t>5А</w:t>
            </w:r>
          </w:p>
        </w:tc>
        <w:tc>
          <w:tcPr>
            <w:tcW w:w="2555" w:type="dxa"/>
          </w:tcPr>
          <w:p w:rsidR="00DF36EB" w:rsidRPr="00F2117E" w:rsidRDefault="000D272C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8/40</w:t>
            </w:r>
          </w:p>
        </w:tc>
        <w:tc>
          <w:tcPr>
            <w:tcW w:w="2782" w:type="dxa"/>
          </w:tcPr>
          <w:p w:rsidR="00DF36EB" w:rsidRPr="001351DF" w:rsidRDefault="000D272C" w:rsidP="000F7DF0">
            <w:pPr>
              <w:jc w:val="center"/>
            </w:pPr>
            <w:r>
              <w:t>59.5%</w:t>
            </w:r>
          </w:p>
        </w:tc>
      </w:tr>
      <w:tr w:rsidR="0017036E" w:rsidRPr="0082577B" w:rsidTr="006A012B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r>
              <w:t>Золотая Кристина</w:t>
            </w:r>
          </w:p>
        </w:tc>
        <w:tc>
          <w:tcPr>
            <w:tcW w:w="1480" w:type="dxa"/>
          </w:tcPr>
          <w:p w:rsidR="0017036E" w:rsidRDefault="0017036E" w:rsidP="000F7DF0">
            <w:pPr>
              <w:jc w:val="center"/>
            </w:pPr>
            <w:r>
              <w:t>7Б</w:t>
            </w:r>
          </w:p>
        </w:tc>
        <w:tc>
          <w:tcPr>
            <w:tcW w:w="2555" w:type="dxa"/>
          </w:tcPr>
          <w:p w:rsidR="0017036E" w:rsidRDefault="0017036E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5/50</w:t>
            </w:r>
          </w:p>
        </w:tc>
        <w:tc>
          <w:tcPr>
            <w:tcW w:w="2782" w:type="dxa"/>
          </w:tcPr>
          <w:p w:rsidR="0017036E" w:rsidRDefault="0017036E" w:rsidP="000F7DF0">
            <w:pPr>
              <w:jc w:val="center"/>
            </w:pPr>
            <w:r>
              <w:t>59.5%</w:t>
            </w:r>
          </w:p>
        </w:tc>
      </w:tr>
      <w:tr w:rsidR="00DF36EB" w:rsidRPr="0082577B" w:rsidTr="00783E20">
        <w:trPr>
          <w:trHeight w:val="20"/>
        </w:trPr>
        <w:tc>
          <w:tcPr>
            <w:tcW w:w="885" w:type="dxa"/>
          </w:tcPr>
          <w:p w:rsidR="00DF36EB" w:rsidRPr="001A662B" w:rsidRDefault="00DF36EB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DF36EB" w:rsidRPr="001351DF" w:rsidRDefault="000D272C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ков Артем</w:t>
            </w:r>
          </w:p>
        </w:tc>
        <w:tc>
          <w:tcPr>
            <w:tcW w:w="1480" w:type="dxa"/>
          </w:tcPr>
          <w:p w:rsidR="00DF36EB" w:rsidRPr="001351DF" w:rsidRDefault="000D272C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555" w:type="dxa"/>
          </w:tcPr>
          <w:p w:rsidR="00DF36EB" w:rsidRPr="001351DF" w:rsidRDefault="000D272C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7/40</w:t>
            </w:r>
          </w:p>
        </w:tc>
        <w:tc>
          <w:tcPr>
            <w:tcW w:w="2782" w:type="dxa"/>
          </w:tcPr>
          <w:p w:rsidR="00DF36EB" w:rsidRPr="001351DF" w:rsidRDefault="000D272C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25%</w:t>
            </w:r>
          </w:p>
        </w:tc>
      </w:tr>
      <w:tr w:rsidR="007A23C2" w:rsidRPr="0082577B" w:rsidTr="000D4442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Default="000D272C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шкина Дарья</w:t>
            </w:r>
          </w:p>
        </w:tc>
        <w:tc>
          <w:tcPr>
            <w:tcW w:w="1480" w:type="dxa"/>
          </w:tcPr>
          <w:p w:rsidR="007A23C2" w:rsidRDefault="000D272C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555" w:type="dxa"/>
          </w:tcPr>
          <w:p w:rsidR="007A23C2" w:rsidRDefault="000D272C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4/40</w:t>
            </w:r>
          </w:p>
        </w:tc>
        <w:tc>
          <w:tcPr>
            <w:tcW w:w="2782" w:type="dxa"/>
          </w:tcPr>
          <w:p w:rsidR="007A23C2" w:rsidRDefault="000D272C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%</w:t>
            </w:r>
          </w:p>
        </w:tc>
      </w:tr>
      <w:tr w:rsidR="007A23C2" w:rsidRPr="0082577B" w:rsidTr="00666F04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Default="005B7C3B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пов Артем</w:t>
            </w:r>
          </w:p>
        </w:tc>
        <w:tc>
          <w:tcPr>
            <w:tcW w:w="1480" w:type="dxa"/>
          </w:tcPr>
          <w:p w:rsidR="007A23C2" w:rsidRDefault="005B7C3B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555" w:type="dxa"/>
          </w:tcPr>
          <w:p w:rsidR="007A23C2" w:rsidRDefault="005B7C3B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2/40</w:t>
            </w:r>
          </w:p>
        </w:tc>
        <w:tc>
          <w:tcPr>
            <w:tcW w:w="2782" w:type="dxa"/>
          </w:tcPr>
          <w:p w:rsidR="007A23C2" w:rsidRDefault="005B7C3B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5%</w:t>
            </w:r>
          </w:p>
        </w:tc>
      </w:tr>
      <w:tr w:rsidR="0017036E" w:rsidRPr="0082577B" w:rsidTr="00666F04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ишанова Яна</w:t>
            </w:r>
          </w:p>
        </w:tc>
        <w:tc>
          <w:tcPr>
            <w:tcW w:w="1480" w:type="dxa"/>
          </w:tcPr>
          <w:p w:rsidR="0017036E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55" w:type="dxa"/>
          </w:tcPr>
          <w:p w:rsidR="0017036E" w:rsidRDefault="0017036E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75/50</w:t>
            </w:r>
          </w:p>
        </w:tc>
        <w:tc>
          <w:tcPr>
            <w:tcW w:w="2782" w:type="dxa"/>
          </w:tcPr>
          <w:p w:rsidR="0017036E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5%</w:t>
            </w:r>
          </w:p>
        </w:tc>
      </w:tr>
      <w:tr w:rsidR="0017036E" w:rsidRPr="0082577B" w:rsidTr="00666F04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 Денис</w:t>
            </w:r>
          </w:p>
        </w:tc>
        <w:tc>
          <w:tcPr>
            <w:tcW w:w="1480" w:type="dxa"/>
          </w:tcPr>
          <w:p w:rsidR="0017036E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55" w:type="dxa"/>
          </w:tcPr>
          <w:p w:rsidR="0017036E" w:rsidRDefault="0017036E" w:rsidP="007A2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6/50</w:t>
            </w:r>
          </w:p>
        </w:tc>
        <w:tc>
          <w:tcPr>
            <w:tcW w:w="2782" w:type="dxa"/>
          </w:tcPr>
          <w:p w:rsidR="0017036E" w:rsidRDefault="0017036E" w:rsidP="000F7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2%</w:t>
            </w:r>
          </w:p>
        </w:tc>
      </w:tr>
      <w:tr w:rsidR="007A23C2" w:rsidRPr="0082577B" w:rsidTr="00117681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5B7C3B" w:rsidP="005B7C3B">
            <w:proofErr w:type="spellStart"/>
            <w:r>
              <w:t>Толпинская</w:t>
            </w:r>
            <w:proofErr w:type="spellEnd"/>
            <w:r>
              <w:t xml:space="preserve"> Валерия</w:t>
            </w:r>
          </w:p>
        </w:tc>
        <w:tc>
          <w:tcPr>
            <w:tcW w:w="1480" w:type="dxa"/>
          </w:tcPr>
          <w:p w:rsidR="007A23C2" w:rsidRPr="001351DF" w:rsidRDefault="005B7C3B" w:rsidP="000F7DF0">
            <w:pPr>
              <w:jc w:val="center"/>
            </w:pPr>
            <w:r>
              <w:t>5А</w:t>
            </w:r>
          </w:p>
        </w:tc>
        <w:tc>
          <w:tcPr>
            <w:tcW w:w="2555" w:type="dxa"/>
          </w:tcPr>
          <w:p w:rsidR="007A23C2" w:rsidRPr="00F2117E" w:rsidRDefault="005B7C3B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40</w:t>
            </w:r>
          </w:p>
        </w:tc>
        <w:tc>
          <w:tcPr>
            <w:tcW w:w="2782" w:type="dxa"/>
          </w:tcPr>
          <w:p w:rsidR="007A23C2" w:rsidRPr="001351DF" w:rsidRDefault="005B7C3B" w:rsidP="000F7DF0">
            <w:pPr>
              <w:jc w:val="center"/>
            </w:pPr>
            <w:r>
              <w:t>52.5%</w:t>
            </w:r>
          </w:p>
        </w:tc>
      </w:tr>
      <w:tr w:rsidR="007A23C2" w:rsidRPr="0082577B" w:rsidTr="00117681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5B7C3B" w:rsidP="000F7DF0">
            <w:proofErr w:type="spellStart"/>
            <w:r>
              <w:t>Кинзебаев</w:t>
            </w:r>
            <w:proofErr w:type="spellEnd"/>
            <w:r>
              <w:t xml:space="preserve"> Ильдар</w:t>
            </w:r>
          </w:p>
        </w:tc>
        <w:tc>
          <w:tcPr>
            <w:tcW w:w="1480" w:type="dxa"/>
          </w:tcPr>
          <w:p w:rsidR="007A23C2" w:rsidRPr="001351DF" w:rsidRDefault="005B7C3B" w:rsidP="000F7DF0">
            <w:pPr>
              <w:jc w:val="center"/>
            </w:pPr>
            <w:r>
              <w:t>5А</w:t>
            </w:r>
          </w:p>
        </w:tc>
        <w:tc>
          <w:tcPr>
            <w:tcW w:w="2555" w:type="dxa"/>
          </w:tcPr>
          <w:p w:rsidR="007A23C2" w:rsidRPr="00F2117E" w:rsidRDefault="005B7C3B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8/40</w:t>
            </w:r>
          </w:p>
        </w:tc>
        <w:tc>
          <w:tcPr>
            <w:tcW w:w="2782" w:type="dxa"/>
          </w:tcPr>
          <w:p w:rsidR="007A23C2" w:rsidRPr="001351DF" w:rsidRDefault="005B7C3B" w:rsidP="000F7DF0">
            <w:pPr>
              <w:jc w:val="center"/>
            </w:pPr>
            <w:r>
              <w:t>52%</w:t>
            </w:r>
          </w:p>
        </w:tc>
      </w:tr>
      <w:tr w:rsidR="00B718A3" w:rsidRPr="0082577B" w:rsidTr="00117681">
        <w:trPr>
          <w:trHeight w:val="20"/>
        </w:trPr>
        <w:tc>
          <w:tcPr>
            <w:tcW w:w="885" w:type="dxa"/>
          </w:tcPr>
          <w:p w:rsidR="00B718A3" w:rsidRPr="001A662B" w:rsidRDefault="00B718A3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B718A3" w:rsidRDefault="00B718A3" w:rsidP="000F7DF0">
            <w:r>
              <w:t>Морозов Руслан</w:t>
            </w:r>
          </w:p>
        </w:tc>
        <w:tc>
          <w:tcPr>
            <w:tcW w:w="1480" w:type="dxa"/>
          </w:tcPr>
          <w:p w:rsidR="00B718A3" w:rsidRDefault="00B718A3" w:rsidP="000F7DF0">
            <w:pPr>
              <w:jc w:val="center"/>
            </w:pPr>
            <w:r>
              <w:t>9А</w:t>
            </w:r>
          </w:p>
        </w:tc>
        <w:tc>
          <w:tcPr>
            <w:tcW w:w="2555" w:type="dxa"/>
          </w:tcPr>
          <w:p w:rsidR="00B718A3" w:rsidRDefault="00B718A3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9/40</w:t>
            </w:r>
          </w:p>
        </w:tc>
        <w:tc>
          <w:tcPr>
            <w:tcW w:w="2782" w:type="dxa"/>
          </w:tcPr>
          <w:p w:rsidR="00B718A3" w:rsidRDefault="00B718A3" w:rsidP="000F7DF0">
            <w:pPr>
              <w:jc w:val="center"/>
            </w:pPr>
            <w:r>
              <w:t>49.75%</w:t>
            </w:r>
          </w:p>
        </w:tc>
      </w:tr>
      <w:tr w:rsidR="007A23C2" w:rsidRPr="0082577B" w:rsidTr="00446ED9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5B7C3B" w:rsidP="000F7DF0">
            <w:r>
              <w:t>Ермолаев Александр</w:t>
            </w:r>
          </w:p>
        </w:tc>
        <w:tc>
          <w:tcPr>
            <w:tcW w:w="1480" w:type="dxa"/>
          </w:tcPr>
          <w:p w:rsidR="007A23C2" w:rsidRPr="001351DF" w:rsidRDefault="005B7C3B" w:rsidP="000F7DF0">
            <w:pPr>
              <w:jc w:val="center"/>
            </w:pPr>
            <w:r>
              <w:t>6Б</w:t>
            </w:r>
          </w:p>
        </w:tc>
        <w:tc>
          <w:tcPr>
            <w:tcW w:w="2555" w:type="dxa"/>
          </w:tcPr>
          <w:p w:rsidR="007A23C2" w:rsidRPr="00F2117E" w:rsidRDefault="005B7C3B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/40</w:t>
            </w:r>
          </w:p>
        </w:tc>
        <w:tc>
          <w:tcPr>
            <w:tcW w:w="2782" w:type="dxa"/>
          </w:tcPr>
          <w:p w:rsidR="007A23C2" w:rsidRPr="001351DF" w:rsidRDefault="005B7C3B" w:rsidP="000F7DF0">
            <w:pPr>
              <w:jc w:val="center"/>
            </w:pPr>
            <w:r>
              <w:t>49%</w:t>
            </w:r>
          </w:p>
        </w:tc>
      </w:tr>
      <w:tr w:rsidR="0017036E" w:rsidRPr="0082577B" w:rsidTr="00446ED9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r>
              <w:t>Шмакова Ангелина</w:t>
            </w:r>
          </w:p>
        </w:tc>
        <w:tc>
          <w:tcPr>
            <w:tcW w:w="1480" w:type="dxa"/>
          </w:tcPr>
          <w:p w:rsidR="0017036E" w:rsidRDefault="0017036E" w:rsidP="000F7DF0">
            <w:pPr>
              <w:jc w:val="center"/>
            </w:pPr>
            <w:r>
              <w:t>7Б</w:t>
            </w:r>
          </w:p>
        </w:tc>
        <w:tc>
          <w:tcPr>
            <w:tcW w:w="2555" w:type="dxa"/>
          </w:tcPr>
          <w:p w:rsidR="0017036E" w:rsidRDefault="0017036E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45/50</w:t>
            </w:r>
          </w:p>
        </w:tc>
        <w:tc>
          <w:tcPr>
            <w:tcW w:w="2782" w:type="dxa"/>
          </w:tcPr>
          <w:p w:rsidR="0017036E" w:rsidRDefault="0017036E" w:rsidP="000F7DF0">
            <w:pPr>
              <w:jc w:val="center"/>
            </w:pPr>
            <w:r>
              <w:t>48.9%</w:t>
            </w:r>
          </w:p>
        </w:tc>
      </w:tr>
      <w:tr w:rsidR="0017036E" w:rsidRPr="0082577B" w:rsidTr="00446ED9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r>
              <w:t>Владимирова Василина</w:t>
            </w:r>
          </w:p>
        </w:tc>
        <w:tc>
          <w:tcPr>
            <w:tcW w:w="1480" w:type="dxa"/>
          </w:tcPr>
          <w:p w:rsidR="0017036E" w:rsidRDefault="0017036E" w:rsidP="000F7DF0">
            <w:pPr>
              <w:jc w:val="center"/>
            </w:pPr>
            <w:r>
              <w:t>7Б</w:t>
            </w:r>
          </w:p>
        </w:tc>
        <w:tc>
          <w:tcPr>
            <w:tcW w:w="2555" w:type="dxa"/>
          </w:tcPr>
          <w:p w:rsidR="0017036E" w:rsidRDefault="0017036E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85/50</w:t>
            </w:r>
          </w:p>
        </w:tc>
        <w:tc>
          <w:tcPr>
            <w:tcW w:w="2782" w:type="dxa"/>
          </w:tcPr>
          <w:p w:rsidR="0017036E" w:rsidRDefault="0017036E" w:rsidP="000F7DF0">
            <w:pPr>
              <w:jc w:val="center"/>
            </w:pPr>
            <w:r>
              <w:t>47.7%</w:t>
            </w:r>
          </w:p>
        </w:tc>
      </w:tr>
      <w:tr w:rsidR="007A23C2" w:rsidRPr="0082577B" w:rsidTr="00446ED9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7A23C2" w:rsidRPr="001351DF" w:rsidRDefault="005B7C3B" w:rsidP="000F7DF0">
            <w:r>
              <w:t>Шкуратов Данила</w:t>
            </w:r>
          </w:p>
        </w:tc>
        <w:tc>
          <w:tcPr>
            <w:tcW w:w="1480" w:type="dxa"/>
          </w:tcPr>
          <w:p w:rsidR="007A23C2" w:rsidRPr="001351DF" w:rsidRDefault="005B7C3B" w:rsidP="000F7DF0">
            <w:pPr>
              <w:jc w:val="center"/>
            </w:pPr>
            <w:r>
              <w:t>6Б</w:t>
            </w:r>
          </w:p>
        </w:tc>
        <w:tc>
          <w:tcPr>
            <w:tcW w:w="2555" w:type="dxa"/>
          </w:tcPr>
          <w:p w:rsidR="007A23C2" w:rsidRPr="00F2117E" w:rsidRDefault="005B7C3B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4/40</w:t>
            </w:r>
          </w:p>
        </w:tc>
        <w:tc>
          <w:tcPr>
            <w:tcW w:w="2782" w:type="dxa"/>
          </w:tcPr>
          <w:p w:rsidR="007A23C2" w:rsidRPr="001351DF" w:rsidRDefault="005B7C3B" w:rsidP="000F7DF0">
            <w:pPr>
              <w:jc w:val="center"/>
            </w:pPr>
            <w:r>
              <w:t>46%</w:t>
            </w:r>
          </w:p>
        </w:tc>
      </w:tr>
      <w:tr w:rsidR="0017036E" w:rsidRPr="0082577B" w:rsidTr="00446ED9">
        <w:trPr>
          <w:trHeight w:val="20"/>
        </w:trPr>
        <w:tc>
          <w:tcPr>
            <w:tcW w:w="885" w:type="dxa"/>
          </w:tcPr>
          <w:p w:rsidR="0017036E" w:rsidRPr="001A662B" w:rsidRDefault="0017036E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17036E" w:rsidRDefault="0017036E" w:rsidP="000F7DF0">
            <w:proofErr w:type="spellStart"/>
            <w:r>
              <w:t>Михненко</w:t>
            </w:r>
            <w:proofErr w:type="spellEnd"/>
            <w:r>
              <w:t xml:space="preserve"> Иван</w:t>
            </w:r>
          </w:p>
        </w:tc>
        <w:tc>
          <w:tcPr>
            <w:tcW w:w="1480" w:type="dxa"/>
          </w:tcPr>
          <w:p w:rsidR="0017036E" w:rsidRDefault="0017036E" w:rsidP="000F7DF0">
            <w:pPr>
              <w:jc w:val="center"/>
            </w:pPr>
            <w:r>
              <w:t>7Б</w:t>
            </w:r>
          </w:p>
        </w:tc>
        <w:tc>
          <w:tcPr>
            <w:tcW w:w="2555" w:type="dxa"/>
          </w:tcPr>
          <w:p w:rsidR="0017036E" w:rsidRDefault="0017036E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65/50</w:t>
            </w:r>
          </w:p>
        </w:tc>
        <w:tc>
          <w:tcPr>
            <w:tcW w:w="2782" w:type="dxa"/>
          </w:tcPr>
          <w:p w:rsidR="0017036E" w:rsidRDefault="00640C7D" w:rsidP="000F7DF0">
            <w:pPr>
              <w:jc w:val="center"/>
            </w:pPr>
            <w:r>
              <w:t>45.3%</w:t>
            </w:r>
          </w:p>
        </w:tc>
      </w:tr>
      <w:tr w:rsidR="00640C7D" w:rsidRPr="0082577B" w:rsidTr="00446ED9">
        <w:trPr>
          <w:trHeight w:val="20"/>
        </w:trPr>
        <w:tc>
          <w:tcPr>
            <w:tcW w:w="885" w:type="dxa"/>
          </w:tcPr>
          <w:p w:rsidR="00640C7D" w:rsidRPr="001A662B" w:rsidRDefault="00640C7D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</w:tcPr>
          <w:p w:rsidR="00640C7D" w:rsidRDefault="00640C7D" w:rsidP="000F7DF0">
            <w:r>
              <w:t>Долгих Виктор</w:t>
            </w:r>
          </w:p>
        </w:tc>
        <w:tc>
          <w:tcPr>
            <w:tcW w:w="1480" w:type="dxa"/>
          </w:tcPr>
          <w:p w:rsidR="00640C7D" w:rsidRDefault="00B718A3" w:rsidP="000F7DF0">
            <w:pPr>
              <w:jc w:val="center"/>
            </w:pPr>
            <w:r>
              <w:t>9Б</w:t>
            </w:r>
          </w:p>
        </w:tc>
        <w:tc>
          <w:tcPr>
            <w:tcW w:w="2555" w:type="dxa"/>
          </w:tcPr>
          <w:p w:rsidR="00640C7D" w:rsidRDefault="00640C7D" w:rsidP="007A2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/40</w:t>
            </w:r>
          </w:p>
        </w:tc>
        <w:tc>
          <w:tcPr>
            <w:tcW w:w="2782" w:type="dxa"/>
          </w:tcPr>
          <w:p w:rsidR="00640C7D" w:rsidRDefault="00640C7D" w:rsidP="000F7DF0">
            <w:pPr>
              <w:jc w:val="center"/>
            </w:pPr>
            <w:r>
              <w:t>44.25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5B7C3B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ько Кирилл</w:t>
            </w:r>
          </w:p>
        </w:tc>
        <w:tc>
          <w:tcPr>
            <w:tcW w:w="1480" w:type="dxa"/>
          </w:tcPr>
          <w:p w:rsidR="00D963FF" w:rsidRPr="006235A0" w:rsidRDefault="005B7C3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2555" w:type="dxa"/>
          </w:tcPr>
          <w:p w:rsidR="007A23C2" w:rsidRPr="006235A0" w:rsidRDefault="005B7C3B" w:rsidP="007A23C2">
            <w:pPr>
              <w:jc w:val="center"/>
            </w:pPr>
            <w:r>
              <w:t>13.4/40</w:t>
            </w:r>
          </w:p>
        </w:tc>
        <w:tc>
          <w:tcPr>
            <w:tcW w:w="2782" w:type="dxa"/>
          </w:tcPr>
          <w:p w:rsidR="00D963FF" w:rsidRPr="006235A0" w:rsidRDefault="005B7C3B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5%</w:t>
            </w:r>
          </w:p>
        </w:tc>
      </w:tr>
      <w:tr w:rsidR="00D963FF" w:rsidRPr="0082577B" w:rsidTr="00563AD9">
        <w:trPr>
          <w:trHeight w:val="20"/>
        </w:trPr>
        <w:tc>
          <w:tcPr>
            <w:tcW w:w="885" w:type="dxa"/>
          </w:tcPr>
          <w:p w:rsidR="00D963FF" w:rsidRPr="001A662B" w:rsidRDefault="00D963FF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D963FF" w:rsidRPr="006235A0" w:rsidRDefault="00640C7D" w:rsidP="00563A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тин</w:t>
            </w:r>
            <w:proofErr w:type="spellEnd"/>
            <w:r>
              <w:rPr>
                <w:color w:val="000000" w:themeColor="text1"/>
              </w:rPr>
              <w:t xml:space="preserve"> Иван</w:t>
            </w:r>
          </w:p>
        </w:tc>
        <w:tc>
          <w:tcPr>
            <w:tcW w:w="1480" w:type="dxa"/>
          </w:tcPr>
          <w:p w:rsidR="00D963FF" w:rsidRPr="006235A0" w:rsidRDefault="00640C7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2555" w:type="dxa"/>
          </w:tcPr>
          <w:p w:rsidR="00D963FF" w:rsidRPr="006235A0" w:rsidRDefault="00640C7D" w:rsidP="007A23C2">
            <w:pPr>
              <w:jc w:val="center"/>
            </w:pPr>
            <w:r>
              <w:t>10.5/50</w:t>
            </w:r>
          </w:p>
        </w:tc>
        <w:tc>
          <w:tcPr>
            <w:tcW w:w="2782" w:type="dxa"/>
          </w:tcPr>
          <w:p w:rsidR="00D963FF" w:rsidRPr="006235A0" w:rsidRDefault="00640C7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%</w:t>
            </w:r>
          </w:p>
        </w:tc>
      </w:tr>
      <w:tr w:rsidR="007A23C2" w:rsidRPr="0082577B" w:rsidTr="00563AD9">
        <w:trPr>
          <w:trHeight w:val="20"/>
        </w:trPr>
        <w:tc>
          <w:tcPr>
            <w:tcW w:w="885" w:type="dxa"/>
          </w:tcPr>
          <w:p w:rsidR="007A23C2" w:rsidRPr="001A662B" w:rsidRDefault="007A23C2" w:rsidP="00563A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87" w:type="dxa"/>
            <w:vAlign w:val="bottom"/>
          </w:tcPr>
          <w:p w:rsidR="007A23C2" w:rsidRDefault="00640C7D" w:rsidP="00563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стихин Вадим</w:t>
            </w:r>
          </w:p>
        </w:tc>
        <w:tc>
          <w:tcPr>
            <w:tcW w:w="1480" w:type="dxa"/>
          </w:tcPr>
          <w:p w:rsidR="007A23C2" w:rsidRDefault="00640C7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2555" w:type="dxa"/>
          </w:tcPr>
          <w:p w:rsidR="007A23C2" w:rsidRDefault="00640C7D" w:rsidP="007A23C2">
            <w:pPr>
              <w:jc w:val="center"/>
            </w:pPr>
            <w:r>
              <w:t>7.5/50</w:t>
            </w:r>
          </w:p>
        </w:tc>
        <w:tc>
          <w:tcPr>
            <w:tcW w:w="2782" w:type="dxa"/>
          </w:tcPr>
          <w:p w:rsidR="007A23C2" w:rsidRDefault="00640C7D" w:rsidP="00563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%</w:t>
            </w:r>
          </w:p>
        </w:tc>
      </w:tr>
    </w:tbl>
    <w:p w:rsidR="00D232AB" w:rsidRDefault="00D232AB" w:rsidP="0088644A">
      <w:bookmarkStart w:id="0" w:name="_GoBack"/>
      <w:bookmarkEnd w:id="0"/>
    </w:p>
    <w:sectPr w:rsidR="00D232AB" w:rsidSect="00DD08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91C26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3FF"/>
    <w:rsid w:val="00030038"/>
    <w:rsid w:val="000C2D1A"/>
    <w:rsid w:val="000D272C"/>
    <w:rsid w:val="00146159"/>
    <w:rsid w:val="0017036E"/>
    <w:rsid w:val="001B4949"/>
    <w:rsid w:val="0023405F"/>
    <w:rsid w:val="0024378B"/>
    <w:rsid w:val="002D7061"/>
    <w:rsid w:val="00324A3B"/>
    <w:rsid w:val="00325E09"/>
    <w:rsid w:val="003A5A8F"/>
    <w:rsid w:val="0041613D"/>
    <w:rsid w:val="00421FA0"/>
    <w:rsid w:val="00445964"/>
    <w:rsid w:val="00485D86"/>
    <w:rsid w:val="0048721B"/>
    <w:rsid w:val="005329B5"/>
    <w:rsid w:val="0053634E"/>
    <w:rsid w:val="00563AD9"/>
    <w:rsid w:val="005751A6"/>
    <w:rsid w:val="005B7C3B"/>
    <w:rsid w:val="005C722D"/>
    <w:rsid w:val="005E51B3"/>
    <w:rsid w:val="006235A0"/>
    <w:rsid w:val="00640C7D"/>
    <w:rsid w:val="0065766F"/>
    <w:rsid w:val="007616BA"/>
    <w:rsid w:val="00766F00"/>
    <w:rsid w:val="007A23C2"/>
    <w:rsid w:val="0084580A"/>
    <w:rsid w:val="0088311B"/>
    <w:rsid w:val="0088644A"/>
    <w:rsid w:val="008C6526"/>
    <w:rsid w:val="009077BC"/>
    <w:rsid w:val="0093164A"/>
    <w:rsid w:val="00A2509B"/>
    <w:rsid w:val="00B407DC"/>
    <w:rsid w:val="00B555EE"/>
    <w:rsid w:val="00B718A3"/>
    <w:rsid w:val="00BE1255"/>
    <w:rsid w:val="00BE541C"/>
    <w:rsid w:val="00C91BF3"/>
    <w:rsid w:val="00C93ADC"/>
    <w:rsid w:val="00D02A40"/>
    <w:rsid w:val="00D232AB"/>
    <w:rsid w:val="00D62C95"/>
    <w:rsid w:val="00D963FF"/>
    <w:rsid w:val="00DF36EB"/>
    <w:rsid w:val="00E15E90"/>
    <w:rsid w:val="00E40EC4"/>
    <w:rsid w:val="00FA7DA8"/>
    <w:rsid w:val="00F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FD69-92C4-4E9D-B2EC-2CB0766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 2-07</cp:lastModifiedBy>
  <cp:revision>7</cp:revision>
  <cp:lastPrinted>2016-10-20T10:07:00Z</cp:lastPrinted>
  <dcterms:created xsi:type="dcterms:W3CDTF">2019-10-01T08:02:00Z</dcterms:created>
  <dcterms:modified xsi:type="dcterms:W3CDTF">2019-10-11T04:09:00Z</dcterms:modified>
</cp:coreProperties>
</file>